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6ABDB" w14:textId="77777777" w:rsidR="009F314D" w:rsidRPr="000B662C" w:rsidRDefault="009F314D" w:rsidP="00631E97">
      <w:pPr>
        <w:pStyle w:val="Bezodstpw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0B662C">
        <w:rPr>
          <w:rFonts w:ascii="Cambria" w:hAnsi="Cambria" w:cs="Arial"/>
          <w:b/>
          <w:sz w:val="24"/>
          <w:szCs w:val="24"/>
          <w:lang w:val="pl-PL"/>
        </w:rPr>
        <w:t>ZGŁOSZENIE TEMATU PRACY DYPLOMOWEJ INŻYNIERSKIEJ ZESPOŁOWEJ</w:t>
      </w:r>
    </w:p>
    <w:p w14:paraId="11C87167" w14:textId="77777777" w:rsidR="006B34D5" w:rsidRPr="000B662C" w:rsidRDefault="009F314D" w:rsidP="00DE7EFF">
      <w:pPr>
        <w:jc w:val="center"/>
        <w:rPr>
          <w:rFonts w:ascii="Cambria" w:hAnsi="Cambria" w:cs="Arial"/>
          <w:lang w:val="pl-PL"/>
        </w:rPr>
      </w:pPr>
      <w:r w:rsidRPr="000B662C">
        <w:rPr>
          <w:rFonts w:ascii="Cambria" w:hAnsi="Cambria" w:cs="Arial"/>
          <w:lang w:val="pl-PL"/>
        </w:rPr>
        <w:t xml:space="preserve">rok akademicki </w:t>
      </w:r>
      <w:r w:rsidR="0002187D" w:rsidRPr="000B662C">
        <w:rPr>
          <w:rFonts w:ascii="Cambria" w:hAnsi="Cambria" w:cs="Arial"/>
          <w:lang w:val="pl-PL"/>
        </w:rPr>
        <w:t>20</w:t>
      </w:r>
      <w:r w:rsidR="000F467B" w:rsidRPr="000B662C">
        <w:rPr>
          <w:rFonts w:ascii="Cambria" w:hAnsi="Cambria" w:cs="Arial"/>
          <w:lang w:val="pl-PL"/>
        </w:rPr>
        <w:t>….</w:t>
      </w:r>
      <w:r w:rsidR="0002187D" w:rsidRPr="000B662C">
        <w:rPr>
          <w:rFonts w:ascii="Cambria" w:hAnsi="Cambria" w:cs="Arial"/>
          <w:lang w:val="pl-PL"/>
        </w:rPr>
        <w:t>/20</w:t>
      </w:r>
      <w:r w:rsidR="000F467B" w:rsidRPr="000B662C">
        <w:rPr>
          <w:rFonts w:ascii="Cambria" w:hAnsi="Cambria" w:cs="Arial"/>
          <w:lang w:val="pl-PL"/>
        </w:rPr>
        <w:t>….</w:t>
      </w:r>
    </w:p>
    <w:p w14:paraId="672A6659" w14:textId="77777777" w:rsidR="00DE7EFF" w:rsidRPr="000B662C" w:rsidRDefault="00DE7EFF" w:rsidP="00DE7EFF">
      <w:pPr>
        <w:jc w:val="center"/>
        <w:rPr>
          <w:rFonts w:ascii="Cambria" w:hAnsi="Cambria" w:cs="Arial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w:rsidR="006B34D5" w:rsidRPr="00EA52C1" w14:paraId="523F6FF6" w14:textId="77777777" w:rsidTr="23DA7F17">
        <w:tc>
          <w:tcPr>
            <w:tcW w:w="4077" w:type="dxa"/>
            <w:vAlign w:val="center"/>
          </w:tcPr>
          <w:p w14:paraId="6F4B9798" w14:textId="77777777" w:rsidR="006B34D5" w:rsidRPr="000B662C" w:rsidRDefault="006B34D5" w:rsidP="00AF1275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>Imię, nazwisko, tytuł, stopień naukowy</w:t>
            </w:r>
          </w:p>
        </w:tc>
        <w:tc>
          <w:tcPr>
            <w:tcW w:w="5387" w:type="dxa"/>
            <w:vAlign w:val="center"/>
          </w:tcPr>
          <w:p w14:paraId="0A37501D" w14:textId="77777777" w:rsidR="006B34D5" w:rsidRPr="000B662C" w:rsidRDefault="006B34D5" w:rsidP="00AF1275">
            <w:pPr>
              <w:rPr>
                <w:rFonts w:ascii="Cambria" w:hAnsi="Cambria" w:cs="Arial"/>
                <w:b/>
                <w:lang w:val="pl-PL"/>
              </w:rPr>
            </w:pPr>
          </w:p>
        </w:tc>
      </w:tr>
      <w:tr w:rsidR="006B34D5" w:rsidRPr="00EA52C1" w14:paraId="6572421D" w14:textId="77777777" w:rsidTr="23DA7F17">
        <w:tc>
          <w:tcPr>
            <w:tcW w:w="4077" w:type="dxa"/>
            <w:vAlign w:val="center"/>
          </w:tcPr>
          <w:p w14:paraId="05F0B1C7" w14:textId="67667404" w:rsidR="006B34D5" w:rsidRPr="000B662C" w:rsidRDefault="23DA7F17" w:rsidP="23DA7F17">
            <w:pPr>
              <w:spacing w:before="120" w:after="120"/>
              <w:rPr>
                <w:rFonts w:ascii="Cambria" w:eastAsia="Cambria" w:hAnsi="Cambria" w:cs="Cambria"/>
                <w:sz w:val="22"/>
                <w:szCs w:val="22"/>
                <w:lang w:val="pl-PL"/>
              </w:rPr>
            </w:pPr>
            <w:r w:rsidRPr="00EA52C1">
              <w:rPr>
                <w:rFonts w:ascii="Cambria" w:eastAsia="Cambria" w:hAnsi="Cambria" w:cs="Cambria"/>
                <w:szCs w:val="22"/>
                <w:lang w:val="pl-PL"/>
              </w:rPr>
              <w:t xml:space="preserve">e-mail, </w:t>
            </w:r>
            <w:r w:rsidR="006B34D5" w:rsidRPr="00EA52C1">
              <w:rPr>
                <w:sz w:val="18"/>
                <w:lang w:val="pl-PL"/>
              </w:rPr>
              <w:br/>
            </w:r>
            <w:r w:rsidRPr="00EA52C1">
              <w:rPr>
                <w:rFonts w:ascii="Cambria" w:eastAsia="Cambria" w:hAnsi="Cambria" w:cs="Cambria"/>
                <w:szCs w:val="22"/>
                <w:lang w:val="pl-PL"/>
              </w:rPr>
              <w:t xml:space="preserve">Instytucja, Wydział </w:t>
            </w:r>
          </w:p>
        </w:tc>
        <w:tc>
          <w:tcPr>
            <w:tcW w:w="5387" w:type="dxa"/>
            <w:vAlign w:val="center"/>
          </w:tcPr>
          <w:p w14:paraId="5DAB6C7B" w14:textId="77777777" w:rsidR="006B34D5" w:rsidRPr="000B662C" w:rsidRDefault="006B34D5" w:rsidP="00AF1275">
            <w:pPr>
              <w:rPr>
                <w:rFonts w:ascii="Cambria" w:hAnsi="Cambria" w:cs="Arial"/>
                <w:lang w:val="pl-PL"/>
              </w:rPr>
            </w:pPr>
          </w:p>
        </w:tc>
      </w:tr>
      <w:tr w:rsidR="00673D4A" w:rsidRPr="000B662C" w14:paraId="2B4FE5D6" w14:textId="77777777" w:rsidTr="23DA7F17">
        <w:tc>
          <w:tcPr>
            <w:tcW w:w="4077" w:type="dxa"/>
            <w:vAlign w:val="center"/>
          </w:tcPr>
          <w:p w14:paraId="35D63687" w14:textId="287BCF46" w:rsidR="00EA52C1" w:rsidRPr="000B662C" w:rsidRDefault="00673D4A" w:rsidP="00EA52C1">
            <w:pPr>
              <w:spacing w:before="120" w:after="120"/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 xml:space="preserve">Opiekun naukowy </w:t>
            </w:r>
            <w:r w:rsidRPr="000B662C">
              <w:rPr>
                <w:rFonts w:ascii="Cambria" w:hAnsi="Cambria" w:cs="Arial"/>
                <w:sz w:val="16"/>
                <w:lang w:val="pl-PL"/>
              </w:rPr>
              <w:t>(opcjonalnie)</w:t>
            </w:r>
            <w:r w:rsidR="00EA52C1">
              <w:rPr>
                <w:rFonts w:ascii="Cambria" w:hAnsi="Cambria" w:cs="Arial"/>
                <w:sz w:val="16"/>
                <w:lang w:val="pl-PL"/>
              </w:rPr>
              <w:br/>
            </w:r>
            <w:r w:rsidR="00EA52C1" w:rsidRPr="00EA52C1">
              <w:rPr>
                <w:rFonts w:ascii="Cambria" w:eastAsia="Cambria" w:hAnsi="Cambria" w:cs="Cambria"/>
                <w:szCs w:val="22"/>
                <w:lang w:val="pl-PL"/>
              </w:rPr>
              <w:t xml:space="preserve">e-mail, </w:t>
            </w:r>
            <w:r w:rsidR="00EA52C1" w:rsidRPr="00EA52C1">
              <w:rPr>
                <w:sz w:val="18"/>
                <w:lang w:val="pl-PL"/>
              </w:rPr>
              <w:br/>
            </w:r>
            <w:r w:rsidR="00EA52C1" w:rsidRPr="00EA52C1">
              <w:rPr>
                <w:rFonts w:ascii="Cambria" w:eastAsia="Cambria" w:hAnsi="Cambria" w:cs="Cambria"/>
                <w:szCs w:val="22"/>
                <w:lang w:val="pl-PL"/>
              </w:rPr>
              <w:t>Instytucja, Wydział</w:t>
            </w:r>
          </w:p>
        </w:tc>
        <w:tc>
          <w:tcPr>
            <w:tcW w:w="5387" w:type="dxa"/>
            <w:vAlign w:val="center"/>
          </w:tcPr>
          <w:p w14:paraId="6A09E912" w14:textId="77777777" w:rsidR="00673D4A" w:rsidRPr="000B662C" w:rsidRDefault="00673D4A" w:rsidP="00AF1275">
            <w:pPr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>-</w:t>
            </w:r>
          </w:p>
        </w:tc>
      </w:tr>
      <w:tr w:rsidR="00673D4A" w:rsidRPr="00EA52C1" w14:paraId="17D3F147" w14:textId="77777777" w:rsidTr="23DA7F17">
        <w:tc>
          <w:tcPr>
            <w:tcW w:w="4077" w:type="dxa"/>
            <w:vAlign w:val="center"/>
          </w:tcPr>
          <w:p w14:paraId="7C3DED36" w14:textId="77777777" w:rsidR="00673D4A" w:rsidRPr="000B662C" w:rsidRDefault="00673D4A" w:rsidP="00AF1275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 xml:space="preserve">Tytuł </w:t>
            </w:r>
            <w:r w:rsidRPr="000B662C">
              <w:rPr>
                <w:rFonts w:ascii="Cambria" w:hAnsi="Cambria"/>
                <w:b/>
                <w:lang w:val="pl-PL"/>
              </w:rPr>
              <w:t>zgłaszanej</w:t>
            </w:r>
            <w:r w:rsidRPr="000B662C">
              <w:rPr>
                <w:rFonts w:ascii="Cambria" w:hAnsi="Cambria" w:cs="Arial"/>
                <w:b/>
                <w:lang w:val="pl-PL"/>
              </w:rPr>
              <w:t xml:space="preserve"> pracy </w:t>
            </w:r>
            <w:r w:rsidRPr="000B662C">
              <w:rPr>
                <w:rFonts w:ascii="Cambria" w:hAnsi="Cambria" w:cs="Arial"/>
                <w:b/>
                <w:sz w:val="16"/>
                <w:lang w:val="pl-PL"/>
              </w:rPr>
              <w:t xml:space="preserve">(w </w:t>
            </w:r>
            <w:proofErr w:type="spellStart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jęz.polskim</w:t>
            </w:r>
            <w:proofErr w:type="spellEnd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)</w:t>
            </w:r>
          </w:p>
        </w:tc>
        <w:tc>
          <w:tcPr>
            <w:tcW w:w="5387" w:type="dxa"/>
            <w:vAlign w:val="center"/>
          </w:tcPr>
          <w:p w14:paraId="02EB378F" w14:textId="77777777" w:rsidR="00673D4A" w:rsidRPr="000B662C" w:rsidRDefault="00673D4A" w:rsidP="00AF1275">
            <w:pPr>
              <w:rPr>
                <w:rFonts w:ascii="Cambria" w:hAnsi="Cambria" w:cs="Arial"/>
                <w:b/>
                <w:lang w:val="pl-PL"/>
              </w:rPr>
            </w:pPr>
          </w:p>
        </w:tc>
      </w:tr>
      <w:tr w:rsidR="00673D4A" w:rsidRPr="00EA52C1" w14:paraId="6B79BAA8" w14:textId="77777777" w:rsidTr="23DA7F17">
        <w:tc>
          <w:tcPr>
            <w:tcW w:w="4077" w:type="dxa"/>
            <w:vAlign w:val="center"/>
          </w:tcPr>
          <w:p w14:paraId="403CCA7F" w14:textId="77777777" w:rsidR="00673D4A" w:rsidRPr="000B662C" w:rsidRDefault="00673D4A" w:rsidP="00AF1275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 xml:space="preserve">Tytuł </w:t>
            </w:r>
            <w:r w:rsidRPr="000B662C">
              <w:rPr>
                <w:rFonts w:ascii="Cambria" w:hAnsi="Cambria"/>
                <w:b/>
                <w:lang w:val="pl-PL"/>
              </w:rPr>
              <w:t>zgłaszanej</w:t>
            </w:r>
            <w:r w:rsidRPr="000B662C">
              <w:rPr>
                <w:rFonts w:ascii="Cambria" w:hAnsi="Cambria" w:cs="Arial"/>
                <w:b/>
                <w:lang w:val="pl-PL"/>
              </w:rPr>
              <w:t xml:space="preserve"> pracy </w:t>
            </w:r>
            <w:r w:rsidRPr="000B662C">
              <w:rPr>
                <w:rFonts w:ascii="Cambria" w:hAnsi="Cambria" w:cs="Arial"/>
                <w:b/>
                <w:sz w:val="16"/>
                <w:lang w:val="pl-PL"/>
              </w:rPr>
              <w:t xml:space="preserve">(w </w:t>
            </w:r>
            <w:proofErr w:type="spellStart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jęz.angielskim</w:t>
            </w:r>
            <w:proofErr w:type="spellEnd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)</w:t>
            </w:r>
          </w:p>
        </w:tc>
        <w:tc>
          <w:tcPr>
            <w:tcW w:w="5387" w:type="dxa"/>
            <w:vAlign w:val="center"/>
          </w:tcPr>
          <w:p w14:paraId="6A05A809" w14:textId="77777777" w:rsidR="00673D4A" w:rsidRPr="000B662C" w:rsidRDefault="00673D4A" w:rsidP="00AF1275">
            <w:pPr>
              <w:rPr>
                <w:rFonts w:ascii="Cambria" w:hAnsi="Cambria" w:cs="Arial"/>
                <w:b/>
                <w:lang w:val="pl-PL"/>
              </w:rPr>
            </w:pPr>
          </w:p>
        </w:tc>
      </w:tr>
      <w:tr w:rsidR="006B34D5" w:rsidRPr="000B662C" w14:paraId="0C296FC0" w14:textId="77777777" w:rsidTr="23DA7F17">
        <w:tc>
          <w:tcPr>
            <w:tcW w:w="4077" w:type="dxa"/>
            <w:vAlign w:val="center"/>
          </w:tcPr>
          <w:p w14:paraId="4B835047" w14:textId="77777777" w:rsidR="006B34D5" w:rsidRPr="000B662C" w:rsidRDefault="006B34D5" w:rsidP="00AF1275">
            <w:pPr>
              <w:spacing w:before="120" w:after="120"/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>Kierunek</w:t>
            </w:r>
            <w:r w:rsidR="009F314D" w:rsidRPr="000B662C">
              <w:rPr>
                <w:rFonts w:ascii="Cambria" w:hAnsi="Cambria" w:cs="Arial"/>
                <w:lang w:val="pl-PL"/>
              </w:rPr>
              <w:t xml:space="preserve"> studiów</w:t>
            </w:r>
          </w:p>
        </w:tc>
        <w:tc>
          <w:tcPr>
            <w:tcW w:w="5387" w:type="dxa"/>
            <w:vAlign w:val="center"/>
          </w:tcPr>
          <w:p w14:paraId="4639A38F" w14:textId="71201C07" w:rsidR="006B34D5" w:rsidRPr="00EA52C1" w:rsidRDefault="00E00BE4" w:rsidP="00E75C7D">
            <w:pPr>
              <w:tabs>
                <w:tab w:val="left" w:pos="2805"/>
              </w:tabs>
              <w:jc w:val="center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pl-PL"/>
              </w:rPr>
              <w:t>Informatyka</w:t>
            </w:r>
            <w:r w:rsidR="00EA52C1">
              <w:rPr>
                <w:rFonts w:ascii="Cambria" w:hAnsi="Cambria" w:cs="Arial"/>
                <w:lang w:val="pl-PL"/>
              </w:rPr>
              <w:t xml:space="preserve"> i Systemy Informacyjne</w:t>
            </w:r>
          </w:p>
        </w:tc>
      </w:tr>
      <w:tr w:rsidR="006B34D5" w:rsidRPr="000B662C" w14:paraId="00043CEB" w14:textId="77777777" w:rsidTr="23DA7F17">
        <w:tc>
          <w:tcPr>
            <w:tcW w:w="4077" w:type="dxa"/>
            <w:vAlign w:val="center"/>
          </w:tcPr>
          <w:p w14:paraId="09567CE2" w14:textId="77777777" w:rsidR="006B34D5" w:rsidRPr="000B662C" w:rsidRDefault="006B34D5" w:rsidP="00AF1275">
            <w:pPr>
              <w:spacing w:before="120" w:after="120"/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>Liczba osób w zespole</w:t>
            </w:r>
          </w:p>
        </w:tc>
        <w:tc>
          <w:tcPr>
            <w:tcW w:w="5387" w:type="dxa"/>
            <w:vAlign w:val="center"/>
          </w:tcPr>
          <w:p w14:paraId="5A39BBE3" w14:textId="77777777" w:rsidR="006B34D5" w:rsidRPr="000B662C" w:rsidRDefault="006B34D5" w:rsidP="00AF1275">
            <w:pPr>
              <w:tabs>
                <w:tab w:val="left" w:pos="2805"/>
              </w:tabs>
              <w:rPr>
                <w:rFonts w:ascii="Cambria" w:hAnsi="Cambria" w:cs="Arial"/>
                <w:lang w:val="pl-PL"/>
              </w:rPr>
            </w:pPr>
          </w:p>
        </w:tc>
      </w:tr>
      <w:tr w:rsidR="00673D4A" w:rsidRPr="00EA52C1" w14:paraId="27444270" w14:textId="77777777" w:rsidTr="23DA7F17">
        <w:trPr>
          <w:trHeight w:val="70"/>
        </w:trPr>
        <w:tc>
          <w:tcPr>
            <w:tcW w:w="4077" w:type="dxa"/>
            <w:vAlign w:val="center"/>
          </w:tcPr>
          <w:p w14:paraId="2938E62B" w14:textId="77777777" w:rsidR="00673D4A" w:rsidRPr="000B662C" w:rsidRDefault="00673D4A" w:rsidP="00AF1275">
            <w:pPr>
              <w:spacing w:before="120" w:after="120"/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 xml:space="preserve">Imiona i </w:t>
            </w:r>
            <w:r w:rsidRPr="000B662C">
              <w:rPr>
                <w:rFonts w:ascii="Cambria" w:hAnsi="Cambria"/>
                <w:lang w:val="pl-PL"/>
              </w:rPr>
              <w:t>nazwiska</w:t>
            </w:r>
            <w:r w:rsidRPr="000B662C">
              <w:rPr>
                <w:rFonts w:ascii="Cambria" w:hAnsi="Cambria" w:cs="Arial"/>
                <w:lang w:val="pl-PL"/>
              </w:rPr>
              <w:t xml:space="preserve"> dyplomantów </w:t>
            </w:r>
            <w:r w:rsidRPr="000B662C">
              <w:rPr>
                <w:rFonts w:ascii="Cambria" w:hAnsi="Cambria" w:cs="Arial"/>
                <w:sz w:val="16"/>
                <w:szCs w:val="16"/>
                <w:lang w:val="pl-PL"/>
              </w:rPr>
              <w:t>(opcjonalnie)</w:t>
            </w:r>
          </w:p>
        </w:tc>
        <w:tc>
          <w:tcPr>
            <w:tcW w:w="5387" w:type="dxa"/>
            <w:vAlign w:val="center"/>
          </w:tcPr>
          <w:p w14:paraId="41C8F396" w14:textId="77777777" w:rsidR="00673D4A" w:rsidRPr="000B662C" w:rsidRDefault="00673D4A" w:rsidP="00AF1275">
            <w:pPr>
              <w:tabs>
                <w:tab w:val="left" w:pos="945"/>
              </w:tabs>
              <w:rPr>
                <w:rFonts w:ascii="Cambria" w:hAnsi="Cambria"/>
                <w:lang w:val="pl-PL"/>
              </w:rPr>
            </w:pPr>
          </w:p>
          <w:p w14:paraId="72A3D3EC" w14:textId="77777777" w:rsidR="00673D4A" w:rsidRPr="000B662C" w:rsidRDefault="00673D4A" w:rsidP="00AF1275">
            <w:pPr>
              <w:tabs>
                <w:tab w:val="left" w:pos="945"/>
              </w:tabs>
              <w:rPr>
                <w:rFonts w:ascii="Cambria" w:hAnsi="Cambria"/>
                <w:lang w:val="pl-PL"/>
              </w:rPr>
            </w:pPr>
          </w:p>
          <w:p w14:paraId="0D0B940D" w14:textId="77777777" w:rsidR="00673D4A" w:rsidRPr="000B662C" w:rsidRDefault="00673D4A" w:rsidP="00AF1275">
            <w:pPr>
              <w:tabs>
                <w:tab w:val="left" w:pos="945"/>
              </w:tabs>
              <w:rPr>
                <w:rFonts w:ascii="Cambria" w:hAnsi="Cambria"/>
                <w:lang w:val="pl-PL"/>
              </w:rPr>
            </w:pPr>
          </w:p>
        </w:tc>
      </w:tr>
    </w:tbl>
    <w:p w14:paraId="0E27B00A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  <w:bookmarkStart w:id="0" w:name="_GoBack"/>
      <w:bookmarkEnd w:id="0"/>
    </w:p>
    <w:p w14:paraId="60D5AB97" w14:textId="77777777" w:rsidR="00D25B13" w:rsidRPr="000B662C" w:rsidRDefault="00D25B13" w:rsidP="006B34D5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Cel pracy:</w:t>
      </w:r>
    </w:p>
    <w:p w14:paraId="60061E4C" w14:textId="77777777" w:rsidR="00D25B13" w:rsidRPr="000B662C" w:rsidRDefault="00D25B13" w:rsidP="006B34D5">
      <w:pPr>
        <w:rPr>
          <w:rFonts w:ascii="Cambria" w:hAnsi="Cambria" w:cs="Arial"/>
          <w:lang w:val="pl-PL"/>
        </w:rPr>
      </w:pPr>
    </w:p>
    <w:p w14:paraId="44EAFD9C" w14:textId="77777777" w:rsidR="00D25B13" w:rsidRPr="000B662C" w:rsidRDefault="00D25B13" w:rsidP="006B34D5">
      <w:pPr>
        <w:rPr>
          <w:rFonts w:ascii="Cambria" w:hAnsi="Cambria" w:cs="Arial"/>
          <w:lang w:val="pl-PL"/>
        </w:rPr>
      </w:pPr>
    </w:p>
    <w:p w14:paraId="1DD77860" w14:textId="77777777" w:rsidR="006B34D5" w:rsidRPr="000B662C" w:rsidRDefault="006B34D5" w:rsidP="006B34D5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Tematyka zgłaszanej pracy:</w:t>
      </w:r>
    </w:p>
    <w:p w14:paraId="4B94D5A5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3DEEC669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3656B9AB" w14:textId="77777777" w:rsidR="009F64BD" w:rsidRPr="000B662C" w:rsidRDefault="009F64BD" w:rsidP="006B34D5">
      <w:pPr>
        <w:rPr>
          <w:rFonts w:ascii="Cambria" w:hAnsi="Cambria" w:cs="Arial"/>
          <w:lang w:val="pl-PL"/>
        </w:rPr>
      </w:pPr>
    </w:p>
    <w:p w14:paraId="45FB0818" w14:textId="77777777" w:rsidR="009F64BD" w:rsidRPr="000B662C" w:rsidRDefault="009F64BD" w:rsidP="006B34D5">
      <w:pPr>
        <w:rPr>
          <w:rFonts w:ascii="Cambria" w:hAnsi="Cambria" w:cs="Arial"/>
          <w:lang w:val="pl-PL"/>
        </w:rPr>
      </w:pPr>
    </w:p>
    <w:p w14:paraId="049F31CB" w14:textId="77777777" w:rsidR="00673D4A" w:rsidRPr="000B662C" w:rsidRDefault="00673D4A" w:rsidP="006B34D5">
      <w:pPr>
        <w:rPr>
          <w:rFonts w:ascii="Cambria" w:hAnsi="Cambria" w:cs="Arial"/>
          <w:lang w:val="pl-PL"/>
        </w:rPr>
      </w:pPr>
    </w:p>
    <w:p w14:paraId="53128261" w14:textId="77777777" w:rsidR="00673D4A" w:rsidRPr="000B662C" w:rsidRDefault="00673D4A" w:rsidP="006B34D5">
      <w:pPr>
        <w:rPr>
          <w:rFonts w:ascii="Cambria" w:hAnsi="Cambria" w:cs="Arial"/>
          <w:lang w:val="pl-PL"/>
        </w:rPr>
      </w:pPr>
    </w:p>
    <w:p w14:paraId="62486C05" w14:textId="77777777" w:rsidR="00673D4A" w:rsidRPr="000B662C" w:rsidRDefault="00673D4A" w:rsidP="006B34D5">
      <w:pPr>
        <w:rPr>
          <w:rFonts w:ascii="Cambria" w:hAnsi="Cambria" w:cs="Arial"/>
          <w:lang w:val="pl-PL"/>
        </w:rPr>
      </w:pPr>
    </w:p>
    <w:p w14:paraId="4101652C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4B99056E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1299C43A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422C3AB2" w14:textId="77777777" w:rsidR="006B34D5" w:rsidRPr="000B662C" w:rsidRDefault="006B34D5" w:rsidP="006B34D5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Proponowany podział zadań na poszczególnych członków zespołu</w:t>
      </w:r>
      <w:r w:rsidR="00673D4A" w:rsidRPr="000B662C">
        <w:rPr>
          <w:rFonts w:ascii="Cambria" w:hAnsi="Cambria" w:cs="Arial"/>
          <w:b/>
          <w:lang w:val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"/>
        <w:gridCol w:w="7482"/>
      </w:tblGrid>
      <w:tr w:rsidR="00673D4A" w:rsidRPr="00673D4A" w14:paraId="1C921211" w14:textId="77777777" w:rsidTr="00673D4A">
        <w:trPr>
          <w:trHeight w:val="265"/>
        </w:trPr>
        <w:tc>
          <w:tcPr>
            <w:tcW w:w="1592" w:type="dxa"/>
          </w:tcPr>
          <w:p w14:paraId="357C5021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  <w:r w:rsidRPr="00673D4A">
              <w:rPr>
                <w:rFonts w:ascii="Cambria" w:eastAsia="Arial" w:hAnsi="Cambria" w:cs="Arial"/>
                <w:lang w:val="pl-PL"/>
              </w:rPr>
              <w:t>Nazwisko</w:t>
            </w:r>
          </w:p>
        </w:tc>
        <w:tc>
          <w:tcPr>
            <w:tcW w:w="7620" w:type="dxa"/>
          </w:tcPr>
          <w:p w14:paraId="17F17F92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  <w:r w:rsidRPr="00673D4A">
              <w:rPr>
                <w:rFonts w:ascii="Cambria" w:hAnsi="Cambria"/>
                <w:lang w:val="pl-PL"/>
              </w:rPr>
              <w:t>Zakres pracy</w:t>
            </w:r>
          </w:p>
        </w:tc>
      </w:tr>
      <w:tr w:rsidR="00673D4A" w:rsidRPr="00673D4A" w14:paraId="4DDBEF00" w14:textId="77777777" w:rsidTr="00673D4A">
        <w:trPr>
          <w:trHeight w:val="265"/>
        </w:trPr>
        <w:tc>
          <w:tcPr>
            <w:tcW w:w="1592" w:type="dxa"/>
          </w:tcPr>
          <w:p w14:paraId="3461D779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7620" w:type="dxa"/>
          </w:tcPr>
          <w:p w14:paraId="3CF2D8B6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</w:p>
        </w:tc>
      </w:tr>
      <w:tr w:rsidR="00673D4A" w:rsidRPr="00673D4A" w14:paraId="0FB78278" w14:textId="77777777" w:rsidTr="00673D4A">
        <w:trPr>
          <w:trHeight w:val="265"/>
        </w:trPr>
        <w:tc>
          <w:tcPr>
            <w:tcW w:w="1592" w:type="dxa"/>
          </w:tcPr>
          <w:p w14:paraId="1FC39945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7620" w:type="dxa"/>
          </w:tcPr>
          <w:p w14:paraId="0562CB0E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</w:p>
        </w:tc>
      </w:tr>
      <w:tr w:rsidR="00673D4A" w:rsidRPr="00673D4A" w14:paraId="34CE0A41" w14:textId="77777777" w:rsidTr="00673D4A">
        <w:trPr>
          <w:trHeight w:val="265"/>
        </w:trPr>
        <w:tc>
          <w:tcPr>
            <w:tcW w:w="1592" w:type="dxa"/>
          </w:tcPr>
          <w:p w14:paraId="62EBF3C5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7620" w:type="dxa"/>
          </w:tcPr>
          <w:p w14:paraId="6D98A12B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</w:p>
        </w:tc>
      </w:tr>
    </w:tbl>
    <w:p w14:paraId="2946DB82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1EE17E5A" w14:textId="77777777" w:rsidR="006B34D5" w:rsidRPr="000B662C" w:rsidRDefault="006B34D5" w:rsidP="006B34D5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Literatura pomocnicza:</w:t>
      </w:r>
    </w:p>
    <w:p w14:paraId="5997CC1D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110FFD37" w14:textId="77777777" w:rsidR="000F467B" w:rsidRPr="000B662C" w:rsidRDefault="000F467B" w:rsidP="006B34D5">
      <w:pPr>
        <w:rPr>
          <w:rFonts w:ascii="Cambria" w:hAnsi="Cambria" w:cs="Arial"/>
          <w:lang w:val="pl-PL"/>
        </w:rPr>
      </w:pPr>
    </w:p>
    <w:p w14:paraId="6B699379" w14:textId="77777777" w:rsidR="000F467B" w:rsidRPr="000B662C" w:rsidRDefault="000F467B" w:rsidP="006B34D5">
      <w:pPr>
        <w:rPr>
          <w:rFonts w:ascii="Cambria" w:hAnsi="Cambria" w:cs="Arial"/>
          <w:lang w:val="pl-PL"/>
        </w:rPr>
      </w:pPr>
    </w:p>
    <w:p w14:paraId="3FE9F23F" w14:textId="77777777" w:rsidR="000F467B" w:rsidRPr="000B662C" w:rsidRDefault="000F467B" w:rsidP="006B34D5">
      <w:pPr>
        <w:rPr>
          <w:rFonts w:ascii="Cambria" w:hAnsi="Cambria" w:cs="Arial"/>
          <w:lang w:val="pl-PL"/>
        </w:rPr>
      </w:pPr>
    </w:p>
    <w:p w14:paraId="2B1851C6" w14:textId="77777777" w:rsidR="006B34D5" w:rsidRPr="000B662C" w:rsidRDefault="006B34D5" w:rsidP="006B34D5">
      <w:pPr>
        <w:rPr>
          <w:rFonts w:ascii="Cambria" w:hAnsi="Cambria"/>
          <w:lang w:val="pl-PL"/>
        </w:rPr>
      </w:pPr>
      <w:r w:rsidRPr="000B662C">
        <w:rPr>
          <w:rFonts w:ascii="Cambria" w:hAnsi="Cambria"/>
          <w:lang w:val="pl-PL"/>
        </w:rPr>
        <w:t xml:space="preserve">Praca będzie / nie będzie </w:t>
      </w:r>
      <w:r w:rsidRPr="000B662C">
        <w:rPr>
          <w:rFonts w:ascii="Cambria" w:hAnsi="Cambria"/>
          <w:vertAlign w:val="superscript"/>
          <w:lang w:val="pl-PL"/>
        </w:rPr>
        <w:t>(*)</w:t>
      </w:r>
      <w:r w:rsidRPr="000B662C">
        <w:rPr>
          <w:rFonts w:ascii="Cambria" w:hAnsi="Cambria"/>
          <w:lang w:val="pl-PL"/>
        </w:rPr>
        <w:t xml:space="preserve"> realizowana przy współudziale lub na zlecenie podmiotów zewnętrznych. </w:t>
      </w:r>
    </w:p>
    <w:p w14:paraId="7EA01E2B" w14:textId="77777777" w:rsidR="006B34D5" w:rsidRPr="000B662C" w:rsidRDefault="006B34D5" w:rsidP="006B34D5">
      <w:pPr>
        <w:rPr>
          <w:rFonts w:ascii="Cambria" w:hAnsi="Cambria"/>
          <w:lang w:val="pl-PL"/>
        </w:rPr>
      </w:pPr>
      <w:r w:rsidRPr="000B662C">
        <w:rPr>
          <w:rFonts w:ascii="Cambria" w:hAnsi="Cambria"/>
          <w:lang w:val="pl-PL"/>
        </w:rPr>
        <w:t xml:space="preserve">Podmiot zewnętrzny (opcjonalnie): </w:t>
      </w:r>
    </w:p>
    <w:p w14:paraId="1F72F646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5EE31932" w14:textId="7ECAB016" w:rsidR="006B34D5" w:rsidRDefault="006B34D5" w:rsidP="006B34D5">
      <w:pPr>
        <w:rPr>
          <w:rFonts w:ascii="Cambria" w:hAnsi="Cambria"/>
          <w:i/>
          <w:lang w:val="pl-PL"/>
        </w:rPr>
      </w:pPr>
      <w:r w:rsidRPr="000B662C">
        <w:rPr>
          <w:rFonts w:ascii="Cambria" w:hAnsi="Cambria"/>
          <w:i/>
          <w:lang w:val="pl-PL"/>
        </w:rPr>
        <w:t xml:space="preserve">Wyrażam zgodę / nie wyrażam zgody </w:t>
      </w:r>
      <w:r w:rsidRPr="000B662C">
        <w:rPr>
          <w:rFonts w:ascii="Cambria" w:hAnsi="Cambria"/>
          <w:i/>
          <w:vertAlign w:val="superscript"/>
          <w:lang w:val="pl-PL"/>
        </w:rPr>
        <w:t xml:space="preserve">(*) </w:t>
      </w:r>
      <w:r w:rsidRPr="000B662C">
        <w:rPr>
          <w:rFonts w:ascii="Cambria" w:hAnsi="Cambria"/>
          <w:i/>
          <w:lang w:val="pl-PL"/>
        </w:rPr>
        <w:t xml:space="preserve">na udostępnienie elektroniczne w sieci Wydziału </w:t>
      </w:r>
      <w:proofErr w:type="spellStart"/>
      <w:r w:rsidRPr="000B662C">
        <w:rPr>
          <w:rFonts w:ascii="Cambria" w:hAnsi="Cambria"/>
          <w:i/>
          <w:lang w:val="pl-PL"/>
        </w:rPr>
        <w:t>MiNI</w:t>
      </w:r>
      <w:proofErr w:type="spellEnd"/>
      <w:r w:rsidRPr="000B662C">
        <w:rPr>
          <w:rFonts w:ascii="Cambria" w:hAnsi="Cambria"/>
          <w:i/>
          <w:lang w:val="pl-PL"/>
        </w:rPr>
        <w:t xml:space="preserve"> pełnego opisu zgłaszanego tematu. </w:t>
      </w:r>
    </w:p>
    <w:p w14:paraId="40D23C7F" w14:textId="77777777" w:rsidR="00EA52C1" w:rsidRPr="000B662C" w:rsidRDefault="00EA52C1" w:rsidP="006B34D5">
      <w:pPr>
        <w:rPr>
          <w:rFonts w:ascii="Cambria" w:hAnsi="Cambria"/>
          <w:i/>
          <w:lang w:val="pl-PL"/>
        </w:rPr>
      </w:pPr>
    </w:p>
    <w:p w14:paraId="08CE6F91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7B4FC75A" w14:textId="77777777" w:rsidR="00631E97" w:rsidRPr="00EA52C1" w:rsidRDefault="00631E97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  <w:r w:rsidRPr="00EA52C1">
        <w:rPr>
          <w:rFonts w:ascii="Cambria" w:hAnsi="Cambria"/>
          <w:lang w:val="pl-PL"/>
        </w:rPr>
        <w:tab/>
        <w:t>………………………………………….…………</w:t>
      </w:r>
      <w:r w:rsidRPr="00EA52C1">
        <w:rPr>
          <w:rFonts w:ascii="Cambria" w:hAnsi="Cambria"/>
          <w:lang w:val="pl-PL"/>
        </w:rPr>
        <w:tab/>
        <w:t>………………………………………….…………</w:t>
      </w:r>
    </w:p>
    <w:p w14:paraId="319F4D15" w14:textId="77777777" w:rsidR="006B34D5" w:rsidRPr="00673D4A" w:rsidRDefault="00F2792C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  <w:r w:rsidRPr="00673D4A">
        <w:rPr>
          <w:rFonts w:ascii="Cambria" w:hAnsi="Cambria"/>
          <w:lang w:val="pl-PL"/>
        </w:rPr>
        <w:tab/>
      </w:r>
      <w:r w:rsidR="00631E97">
        <w:rPr>
          <w:rFonts w:ascii="Cambria" w:hAnsi="Cambria"/>
          <w:lang w:val="pl-PL"/>
        </w:rPr>
        <w:t>podpis opiekuna naukowego</w:t>
      </w:r>
      <w:r w:rsidR="00631E97">
        <w:rPr>
          <w:rFonts w:ascii="Cambria" w:hAnsi="Cambria"/>
          <w:lang w:val="pl-PL"/>
        </w:rPr>
        <w:tab/>
      </w:r>
      <w:r w:rsidR="00DE7EFF" w:rsidRPr="00673D4A">
        <w:rPr>
          <w:rFonts w:ascii="Cambria" w:hAnsi="Cambria"/>
          <w:lang w:val="pl-PL"/>
        </w:rPr>
        <w:t>d</w:t>
      </w:r>
      <w:r w:rsidR="006B34D5" w:rsidRPr="00673D4A">
        <w:rPr>
          <w:rFonts w:ascii="Cambria" w:hAnsi="Cambria"/>
          <w:lang w:val="pl-PL"/>
        </w:rPr>
        <w:t>ata i  podpis</w:t>
      </w:r>
    </w:p>
    <w:sectPr w:rsidR="006B34D5" w:rsidRPr="00673D4A" w:rsidSect="00631E97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CFD00" w14:textId="77777777" w:rsidR="00805C6C" w:rsidRDefault="00805C6C" w:rsidP="00E361A5">
      <w:r>
        <w:separator/>
      </w:r>
    </w:p>
  </w:endnote>
  <w:endnote w:type="continuationSeparator" w:id="0">
    <w:p w14:paraId="2A5311BF" w14:textId="77777777" w:rsidR="00805C6C" w:rsidRDefault="00805C6C" w:rsidP="00E3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9B938" w14:textId="77777777" w:rsidR="009D52A2" w:rsidRPr="000A552D" w:rsidRDefault="009D52A2">
    <w:pPr>
      <w:pStyle w:val="Stopka"/>
      <w:rPr>
        <w:rFonts w:ascii="Cambria" w:hAnsi="Cambria"/>
        <w:lang w:val="pl-PL"/>
      </w:rPr>
    </w:pPr>
    <w:r w:rsidRPr="000A552D">
      <w:rPr>
        <w:rFonts w:ascii="Cambria" w:hAnsi="Cambria"/>
        <w:vertAlign w:val="superscript"/>
        <w:lang w:val="pl-PL"/>
      </w:rPr>
      <w:t>(*)</w:t>
    </w:r>
    <w:r w:rsidRPr="000A552D">
      <w:rPr>
        <w:rFonts w:ascii="Cambria" w:hAnsi="Cambria"/>
        <w:lang w:val="pl-PL"/>
      </w:rPr>
      <w:t xml:space="preserve"> –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CB621" w14:textId="77777777" w:rsidR="00805C6C" w:rsidRDefault="00805C6C" w:rsidP="00E361A5">
      <w:r>
        <w:separator/>
      </w:r>
    </w:p>
  </w:footnote>
  <w:footnote w:type="continuationSeparator" w:id="0">
    <w:p w14:paraId="114A5CE9" w14:textId="77777777" w:rsidR="00805C6C" w:rsidRDefault="00805C6C" w:rsidP="00E36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3F702" w14:textId="0B793468" w:rsidR="009D52A2" w:rsidRPr="009D52A2" w:rsidRDefault="009236F7" w:rsidP="00EA52C1">
    <w:pPr>
      <w:tabs>
        <w:tab w:val="right" w:pos="9071"/>
      </w:tabs>
      <w:spacing w:before="120"/>
      <w:jc w:val="center"/>
      <w:rPr>
        <w:rFonts w:ascii="Cambria" w:hAnsi="Cambria"/>
        <w:sz w:val="28"/>
        <w:szCs w:val="28"/>
        <w:lang w:val="pl-PL"/>
      </w:rPr>
    </w:pPr>
    <w:r w:rsidRPr="009D52A2">
      <w:rPr>
        <w:noProof/>
        <w:lang w:val="pl-PL"/>
      </w:rPr>
      <w:drawing>
        <wp:anchor distT="0" distB="0" distL="114300" distR="114300" simplePos="0" relativeHeight="251657728" behindDoc="0" locked="0" layoutInCell="1" allowOverlap="1" wp14:anchorId="63324E0A" wp14:editId="02C13F38">
          <wp:simplePos x="0" y="0"/>
          <wp:positionH relativeFrom="column">
            <wp:posOffset>-90805</wp:posOffset>
          </wp:positionH>
          <wp:positionV relativeFrom="paragraph">
            <wp:posOffset>30480</wp:posOffset>
          </wp:positionV>
          <wp:extent cx="299720" cy="30734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2A2" w:rsidRPr="009D52A2">
      <w:rPr>
        <w:rFonts w:ascii="Cambria" w:hAnsi="Cambria"/>
        <w:sz w:val="28"/>
        <w:szCs w:val="28"/>
        <w:lang w:val="pl-PL"/>
      </w:rPr>
      <w:t>Wydział Matematyki i Nauk Informacyjnych</w:t>
    </w:r>
    <w:r w:rsidR="00EA52C1">
      <w:rPr>
        <w:rFonts w:ascii="Cambria" w:hAnsi="Cambria"/>
        <w:sz w:val="28"/>
        <w:szCs w:val="28"/>
        <w:lang w:val="pl-PL"/>
      </w:rPr>
      <w:t xml:space="preserve"> </w:t>
    </w:r>
    <w:r w:rsidR="009D52A2" w:rsidRPr="009D52A2">
      <w:rPr>
        <w:rFonts w:ascii="Cambria" w:hAnsi="Cambria"/>
        <w:sz w:val="28"/>
        <w:szCs w:val="28"/>
        <w:lang w:val="pl-PL"/>
      </w:rPr>
      <w:t>Politechniki Warszaw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30D8C"/>
    <w:multiLevelType w:val="hybridMultilevel"/>
    <w:tmpl w:val="5A94775C"/>
    <w:lvl w:ilvl="0" w:tplc="365AA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88"/>
    <w:rsid w:val="0002187D"/>
    <w:rsid w:val="000A552D"/>
    <w:rsid w:val="000B662C"/>
    <w:rsid w:val="000F467B"/>
    <w:rsid w:val="00133695"/>
    <w:rsid w:val="00217F7E"/>
    <w:rsid w:val="0023543B"/>
    <w:rsid w:val="002B4F0D"/>
    <w:rsid w:val="002C7FFA"/>
    <w:rsid w:val="00316A0D"/>
    <w:rsid w:val="00367150"/>
    <w:rsid w:val="00391BEA"/>
    <w:rsid w:val="003C55A7"/>
    <w:rsid w:val="003E0370"/>
    <w:rsid w:val="00422D9A"/>
    <w:rsid w:val="004431FE"/>
    <w:rsid w:val="004B3525"/>
    <w:rsid w:val="004D0703"/>
    <w:rsid w:val="0051689D"/>
    <w:rsid w:val="005544D1"/>
    <w:rsid w:val="00594B28"/>
    <w:rsid w:val="005B3DCB"/>
    <w:rsid w:val="00631E97"/>
    <w:rsid w:val="00673D4A"/>
    <w:rsid w:val="006B34D5"/>
    <w:rsid w:val="006E3C73"/>
    <w:rsid w:val="00750B2C"/>
    <w:rsid w:val="00752F6B"/>
    <w:rsid w:val="007634DF"/>
    <w:rsid w:val="007A58BD"/>
    <w:rsid w:val="00805C6C"/>
    <w:rsid w:val="008E52CD"/>
    <w:rsid w:val="008E784E"/>
    <w:rsid w:val="009236F7"/>
    <w:rsid w:val="00935F3E"/>
    <w:rsid w:val="009C2DFB"/>
    <w:rsid w:val="009D4E9C"/>
    <w:rsid w:val="009D52A2"/>
    <w:rsid w:val="009F314D"/>
    <w:rsid w:val="009F64BD"/>
    <w:rsid w:val="00A462E1"/>
    <w:rsid w:val="00AF0E8E"/>
    <w:rsid w:val="00AF1275"/>
    <w:rsid w:val="00B902B3"/>
    <w:rsid w:val="00BB040B"/>
    <w:rsid w:val="00BB2123"/>
    <w:rsid w:val="00BB501C"/>
    <w:rsid w:val="00C13A69"/>
    <w:rsid w:val="00C15456"/>
    <w:rsid w:val="00C73BB2"/>
    <w:rsid w:val="00CE1288"/>
    <w:rsid w:val="00D04918"/>
    <w:rsid w:val="00D25B13"/>
    <w:rsid w:val="00D270A1"/>
    <w:rsid w:val="00D540A9"/>
    <w:rsid w:val="00DE7EFF"/>
    <w:rsid w:val="00E00437"/>
    <w:rsid w:val="00E00BE4"/>
    <w:rsid w:val="00E361A5"/>
    <w:rsid w:val="00E670D3"/>
    <w:rsid w:val="00E75C7D"/>
    <w:rsid w:val="00EA52C1"/>
    <w:rsid w:val="00EF3D80"/>
    <w:rsid w:val="00F2792C"/>
    <w:rsid w:val="00F31656"/>
    <w:rsid w:val="00FA127F"/>
    <w:rsid w:val="00FA1B77"/>
    <w:rsid w:val="00FF59B0"/>
    <w:rsid w:val="23DA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0CB97"/>
  <w15:chartTrackingRefBased/>
  <w15:docId w15:val="{B68AE0C3-2999-4107-A341-AC1706B4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2123"/>
    <w:rPr>
      <w:lang w:val="en-GB" w:eastAsia="pl-PL"/>
    </w:rPr>
  </w:style>
  <w:style w:type="paragraph" w:styleId="Nagwek1">
    <w:name w:val="heading 1"/>
    <w:basedOn w:val="Normalny"/>
    <w:next w:val="Normalny"/>
    <w:qFormat/>
    <w:rsid w:val="00BB2123"/>
    <w:pPr>
      <w:keepNext/>
      <w:jc w:val="center"/>
      <w:outlineLvl w:val="0"/>
    </w:pPr>
    <w:rPr>
      <w:b/>
      <w:sz w:val="24"/>
      <w:lang w:val="pl-PL"/>
    </w:rPr>
  </w:style>
  <w:style w:type="paragraph" w:styleId="Nagwek2">
    <w:name w:val="heading 2"/>
    <w:basedOn w:val="Normalny"/>
    <w:next w:val="Normalny"/>
    <w:qFormat/>
    <w:rsid w:val="00BB2123"/>
    <w:pPr>
      <w:keepNext/>
      <w:tabs>
        <w:tab w:val="left" w:pos="3119"/>
      </w:tabs>
      <w:outlineLvl w:val="1"/>
    </w:pPr>
    <w:rPr>
      <w:rFonts w:ascii="Arial" w:hAnsi="Arial" w:cs="Arial"/>
      <w:sz w:val="24"/>
      <w:lang w:val="pl-PL"/>
    </w:rPr>
  </w:style>
  <w:style w:type="paragraph" w:styleId="Nagwek3">
    <w:name w:val="heading 3"/>
    <w:basedOn w:val="Normalny"/>
    <w:next w:val="Normalny"/>
    <w:qFormat/>
    <w:rsid w:val="00BB2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B2123"/>
    <w:pPr>
      <w:jc w:val="both"/>
    </w:pPr>
    <w:rPr>
      <w:i/>
      <w:sz w:val="28"/>
      <w:lang w:val="pl-PL"/>
    </w:rPr>
  </w:style>
  <w:style w:type="character" w:styleId="Hipercze">
    <w:name w:val="Hyperlink"/>
    <w:semiHidden/>
    <w:rsid w:val="00BB2123"/>
    <w:rPr>
      <w:color w:val="0000FF"/>
      <w:u w:val="single"/>
    </w:rPr>
  </w:style>
  <w:style w:type="character" w:styleId="UyteHipercze">
    <w:name w:val="FollowedHyperlink"/>
    <w:semiHidden/>
    <w:rsid w:val="00BB212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6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61A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E36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61A5"/>
    <w:rPr>
      <w:lang w:val="en-GB"/>
    </w:rPr>
  </w:style>
  <w:style w:type="paragraph" w:styleId="Akapitzlist">
    <w:name w:val="List Paragraph"/>
    <w:basedOn w:val="Normalny"/>
    <w:uiPriority w:val="34"/>
    <w:qFormat/>
    <w:rsid w:val="00DE7EFF"/>
    <w:pPr>
      <w:ind w:left="708"/>
    </w:pPr>
  </w:style>
  <w:style w:type="paragraph" w:styleId="Bezodstpw">
    <w:name w:val="No Spacing"/>
    <w:uiPriority w:val="1"/>
    <w:qFormat/>
    <w:rsid w:val="00631E9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3E42-86FC-40C2-AD7C-F65FAE7F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Matematyki i Nauk Informacyjnych PW</vt:lpstr>
    </vt:vector>
  </TitlesOfParts>
  <Company>MiNI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Matematyki i Nauk Informacyjnych PW</dc:title>
  <dc:subject/>
  <dc:creator>Bohdan Macukow</dc:creator>
  <cp:keywords/>
  <cp:lastModifiedBy>Szczęsna Ewelina</cp:lastModifiedBy>
  <cp:revision>3</cp:revision>
  <cp:lastPrinted>2007-02-05T19:52:00Z</cp:lastPrinted>
  <dcterms:created xsi:type="dcterms:W3CDTF">2021-12-07T12:17:00Z</dcterms:created>
  <dcterms:modified xsi:type="dcterms:W3CDTF">2021-12-07T12:19:00Z</dcterms:modified>
</cp:coreProperties>
</file>